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5B6F2" w14:textId="12782D03" w:rsidR="00607ABA" w:rsidRPr="00607ABA" w:rsidRDefault="00607ABA" w:rsidP="00607ABA">
      <w:pPr>
        <w:ind w:leftChars="-1" w:left="-1" w:hanging="1"/>
        <w:jc w:val="right"/>
        <w:rPr>
          <w:rFonts w:asciiTheme="minorEastAsia" w:hAnsiTheme="minorEastAsia"/>
          <w:sz w:val="28"/>
          <w:szCs w:val="28"/>
          <w:lang w:eastAsia="zh-TW"/>
        </w:rPr>
      </w:pPr>
      <w:r w:rsidRPr="00607ABA">
        <w:rPr>
          <w:rFonts w:asciiTheme="minorEastAsia" w:hAnsiTheme="minorEastAsia" w:hint="eastAsia"/>
          <w:sz w:val="20"/>
          <w:szCs w:val="20"/>
          <w:lang w:eastAsia="zh-TW"/>
        </w:rPr>
        <w:t>（別　紙）</w:t>
      </w:r>
      <w:r w:rsidRPr="00607ABA">
        <w:rPr>
          <w:rFonts w:asciiTheme="minorEastAsia" w:hAnsiTheme="minorEastAsia"/>
          <w:noProof/>
          <w:sz w:val="28"/>
          <w:szCs w:val="28"/>
          <w:lang w:eastAsia="zh-TW"/>
        </w:rPr>
        <w:drawing>
          <wp:anchor distT="0" distB="0" distL="114300" distR="114300" simplePos="0" relativeHeight="251660288" behindDoc="0" locked="0" layoutInCell="1" allowOverlap="1" wp14:anchorId="4F815B4D" wp14:editId="53F4E4EF">
            <wp:simplePos x="0" y="0"/>
            <wp:positionH relativeFrom="column">
              <wp:posOffset>-121285</wp:posOffset>
            </wp:positionH>
            <wp:positionV relativeFrom="paragraph">
              <wp:posOffset>-6985</wp:posOffset>
            </wp:positionV>
            <wp:extent cx="1542415" cy="304800"/>
            <wp:effectExtent l="0" t="0" r="635" b="0"/>
            <wp:wrapNone/>
            <wp:docPr id="33698942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4037F" w14:textId="626EDAC0" w:rsidR="00607ABA" w:rsidRDefault="00607ABA" w:rsidP="00607ABA">
      <w:pPr>
        <w:ind w:leftChars="-1" w:left="-1" w:hanging="1"/>
        <w:jc w:val="center"/>
        <w:rPr>
          <w:rFonts w:ascii="ＭＳ ゴシック" w:eastAsia="ＭＳ ゴシック" w:hAnsi="ＭＳ ゴシック"/>
          <w:b/>
          <w:bCs/>
          <w:sz w:val="40"/>
          <w:szCs w:val="40"/>
          <w:lang w:eastAsia="zh-TW"/>
        </w:rPr>
      </w:pPr>
      <w:r w:rsidRPr="0075156A">
        <w:rPr>
          <w:rFonts w:ascii="ＭＳ ゴシック" w:eastAsia="ＭＳ ゴシック" w:hAnsi="ＭＳ ゴシック"/>
          <w:b/>
          <w:bCs/>
          <w:sz w:val="40"/>
          <w:szCs w:val="40"/>
          <w:lang w:eastAsia="zh-TW"/>
        </w:rPr>
        <w:t>赤十字救急法指導員養成講習　受講申込書</w:t>
      </w:r>
    </w:p>
    <w:p w14:paraId="6E3BCF7D" w14:textId="77777777" w:rsidR="0075156A" w:rsidRPr="002B7BA8" w:rsidRDefault="0075156A" w:rsidP="00607ABA">
      <w:pPr>
        <w:ind w:leftChars="-1" w:left="-1" w:hanging="1"/>
        <w:jc w:val="center"/>
        <w:rPr>
          <w:rFonts w:ascii="ＭＳ ゴシック" w:eastAsia="ＭＳ ゴシック" w:hAnsi="ＭＳ ゴシック"/>
          <w:b/>
          <w:bCs/>
          <w:szCs w:val="21"/>
          <w:lang w:eastAsia="zh-TW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5021"/>
        <w:gridCol w:w="2645"/>
      </w:tblGrid>
      <w:tr w:rsidR="00607ABA" w:rsidRPr="0075156A" w14:paraId="65BFA138" w14:textId="77777777" w:rsidTr="00A047A6">
        <w:trPr>
          <w:trHeight w:val="411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5287021E" w14:textId="77777777" w:rsidR="00607ABA" w:rsidRPr="0075156A" w:rsidRDefault="00607ABA" w:rsidP="00F272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5118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206910B7" w14:textId="77777777" w:rsidR="00607ABA" w:rsidRPr="0075156A" w:rsidRDefault="00607ABA" w:rsidP="00F272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6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B311D2" w14:textId="77777777" w:rsidR="00607ABA" w:rsidRPr="0075156A" w:rsidRDefault="00607ABA" w:rsidP="00F272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　別</w:t>
            </w:r>
          </w:p>
        </w:tc>
      </w:tr>
      <w:tr w:rsidR="00607ABA" w:rsidRPr="0075156A" w14:paraId="18E8C8F1" w14:textId="77777777" w:rsidTr="00A047A6">
        <w:trPr>
          <w:trHeight w:val="829"/>
          <w:jc w:val="center"/>
        </w:trPr>
        <w:tc>
          <w:tcPr>
            <w:tcW w:w="1962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398CBF9" w14:textId="77777777" w:rsidR="00607ABA" w:rsidRPr="0075156A" w:rsidRDefault="00607ABA" w:rsidP="00F272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5118" w:type="dxa"/>
            <w:tcBorders>
              <w:top w:val="dotted" w:sz="4" w:space="0" w:color="auto"/>
            </w:tcBorders>
            <w:vAlign w:val="center"/>
          </w:tcPr>
          <w:p w14:paraId="17D5AEC8" w14:textId="77777777" w:rsidR="00607ABA" w:rsidRPr="0075156A" w:rsidRDefault="00607ABA" w:rsidP="00F272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78" w:type="dxa"/>
            <w:tcBorders>
              <w:right w:val="single" w:sz="18" w:space="0" w:color="auto"/>
            </w:tcBorders>
            <w:vAlign w:val="center"/>
          </w:tcPr>
          <w:p w14:paraId="7B9EDF48" w14:textId="77777777" w:rsidR="00607ABA" w:rsidRPr="0075156A" w:rsidRDefault="00607ABA" w:rsidP="00F272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　・　女</w:t>
            </w:r>
          </w:p>
        </w:tc>
      </w:tr>
      <w:tr w:rsidR="00607ABA" w:rsidRPr="0075156A" w14:paraId="0366A270" w14:textId="77777777" w:rsidTr="00A047A6">
        <w:trPr>
          <w:trHeight w:val="829"/>
          <w:jc w:val="center"/>
        </w:trPr>
        <w:tc>
          <w:tcPr>
            <w:tcW w:w="1962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35717BBA" w14:textId="77777777" w:rsidR="00607ABA" w:rsidRPr="0075156A" w:rsidRDefault="00607ABA" w:rsidP="00F272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5DA44E8F" w14:textId="77777777" w:rsidR="00607ABA" w:rsidRPr="0075156A" w:rsidRDefault="00607ABA" w:rsidP="00F272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　・　　平成　　　年　　　月　　　日（満　　　歳）</w:t>
            </w:r>
          </w:p>
        </w:tc>
      </w:tr>
      <w:tr w:rsidR="00607ABA" w:rsidRPr="0075156A" w14:paraId="22051A8D" w14:textId="77777777" w:rsidTr="00A047A6">
        <w:trPr>
          <w:trHeight w:val="1433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14:paraId="1372580A" w14:textId="77777777" w:rsidR="00607ABA" w:rsidRPr="0075156A" w:rsidRDefault="00607ABA" w:rsidP="00F272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  <w:p w14:paraId="24A837B3" w14:textId="77777777" w:rsidR="00607ABA" w:rsidRPr="0075156A" w:rsidRDefault="00607ABA" w:rsidP="00F272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　宅）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vAlign w:val="center"/>
          </w:tcPr>
          <w:p w14:paraId="646D8D1D" w14:textId="65AA89DF" w:rsidR="00607ABA" w:rsidRPr="0075156A" w:rsidRDefault="00607ABA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　</w:t>
            </w:r>
            <w:r w:rsid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－　　　</w:t>
            </w:r>
          </w:p>
          <w:p w14:paraId="7CE12DE4" w14:textId="77777777" w:rsidR="00607ABA" w:rsidRDefault="00607ABA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4C9536" w14:textId="77777777" w:rsidR="0075156A" w:rsidRPr="0075156A" w:rsidRDefault="0075156A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7ABA" w:rsidRPr="0075156A" w14:paraId="7B993FAC" w14:textId="77777777" w:rsidTr="00A047A6">
        <w:trPr>
          <w:trHeight w:val="680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14:paraId="38D85649" w14:textId="7A3FD295" w:rsidR="00607ABA" w:rsidRPr="0075156A" w:rsidRDefault="0075156A" w:rsidP="00F272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  <w:r w:rsidR="00607ABA"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vAlign w:val="center"/>
          </w:tcPr>
          <w:p w14:paraId="5E72F7CC" w14:textId="77777777" w:rsidR="00607ABA" w:rsidRPr="0075156A" w:rsidRDefault="00607ABA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7ABA" w:rsidRPr="0075156A" w14:paraId="25413943" w14:textId="77777777" w:rsidTr="00A047A6">
        <w:trPr>
          <w:trHeight w:val="680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14:paraId="412C9F46" w14:textId="77777777" w:rsidR="00607ABA" w:rsidRPr="0075156A" w:rsidRDefault="00607ABA" w:rsidP="00F272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vAlign w:val="center"/>
          </w:tcPr>
          <w:p w14:paraId="67E70895" w14:textId="77777777" w:rsidR="00607ABA" w:rsidRPr="0075156A" w:rsidRDefault="00607ABA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7ABA" w:rsidRPr="0075156A" w14:paraId="366BF8F3" w14:textId="77777777" w:rsidTr="00A047A6">
        <w:trPr>
          <w:trHeight w:val="680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14:paraId="523E7FDA" w14:textId="77777777" w:rsidR="00607ABA" w:rsidRPr="0075156A" w:rsidRDefault="00607ABA" w:rsidP="00F272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vAlign w:val="center"/>
          </w:tcPr>
          <w:p w14:paraId="42BBB718" w14:textId="77777777" w:rsidR="00607ABA" w:rsidRPr="0075156A" w:rsidRDefault="00607ABA" w:rsidP="00F272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156A" w:rsidRPr="0075156A" w14:paraId="44A5A02C" w14:textId="77777777" w:rsidTr="00A047A6">
        <w:trPr>
          <w:trHeight w:val="1894"/>
          <w:jc w:val="center"/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vAlign w:val="center"/>
          </w:tcPr>
          <w:p w14:paraId="516A5C51" w14:textId="77777777" w:rsidR="0075156A" w:rsidRPr="0075156A" w:rsidRDefault="0075156A" w:rsidP="00F272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格</w:t>
            </w:r>
          </w:p>
          <w:p w14:paraId="673A44F6" w14:textId="6F4BDEF7" w:rsidR="0075156A" w:rsidRPr="0075156A" w:rsidRDefault="0075156A" w:rsidP="00751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vAlign w:val="center"/>
          </w:tcPr>
          <w:p w14:paraId="41748488" w14:textId="77777777" w:rsidR="0075156A" w:rsidRPr="00A047A6" w:rsidRDefault="0075156A" w:rsidP="00F272CF">
            <w:pPr>
              <w:spacing w:line="500" w:lineRule="exact"/>
              <w:ind w:leftChars="-63" w:left="-13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zh-TW"/>
              </w:rPr>
            </w:pPr>
            <w:r w:rsidRPr="00A047A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eastAsia="zh-TW"/>
              </w:rPr>
              <w:t>【赤十字救急法救急員認定】</w:t>
            </w:r>
          </w:p>
          <w:p w14:paraId="2E0D3637" w14:textId="77777777" w:rsidR="0075156A" w:rsidRPr="0075156A" w:rsidRDefault="0075156A" w:rsidP="00F272CF">
            <w:pPr>
              <w:spacing w:line="5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</w:t>
            </w: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行年月日： 平成・令和　　 年　　 月　　 日</w:t>
            </w:r>
          </w:p>
          <w:p w14:paraId="4BE5A988" w14:textId="77777777" w:rsidR="0075156A" w:rsidRPr="0075156A" w:rsidRDefault="0075156A" w:rsidP="00F272CF">
            <w:pPr>
              <w:spacing w:line="5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5156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460623358"/>
                <w:lang w:eastAsia="zh-TW"/>
              </w:rPr>
              <w:t>認定番</w:t>
            </w:r>
            <w:r w:rsidRPr="0075156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460623358"/>
                <w:lang w:eastAsia="zh-TW"/>
              </w:rPr>
              <w:t>号</w:t>
            </w:r>
            <w:r w:rsidRPr="0075156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lang w:eastAsia="zh-TW"/>
              </w:rPr>
              <w:t>：</w:t>
            </w: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 第　　　－　　　－　　　　号</w:t>
            </w:r>
          </w:p>
        </w:tc>
      </w:tr>
      <w:tr w:rsidR="0075156A" w:rsidRPr="0075156A" w14:paraId="65EFD7F6" w14:textId="77777777" w:rsidTr="00A047A6">
        <w:trPr>
          <w:trHeight w:val="5162"/>
          <w:jc w:val="center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AEB252" w14:textId="79190F3C" w:rsidR="0075156A" w:rsidRPr="0075156A" w:rsidRDefault="0075156A" w:rsidP="00751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779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CD81EFB" w14:textId="2F247FA9" w:rsidR="0075156A" w:rsidRPr="00A047A6" w:rsidRDefault="0075156A" w:rsidP="0075156A">
            <w:pPr>
              <w:spacing w:line="500" w:lineRule="exact"/>
              <w:ind w:leftChars="-63" w:left="-132" w:firstLineChars="100" w:firstLine="24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047A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その他（赤十字講習会に関する認定）</w:t>
            </w:r>
          </w:p>
          <w:p w14:paraId="4F0E933C" w14:textId="5E35F836" w:rsidR="0075156A" w:rsidRPr="0075156A" w:rsidRDefault="0075156A" w:rsidP="0075156A">
            <w:pPr>
              <w:spacing w:line="500" w:lineRule="exact"/>
              <w:ind w:leftChars="-63" w:left="-13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　　　　　　　　　　　】</w:t>
            </w:r>
          </w:p>
          <w:p w14:paraId="2A293ED4" w14:textId="77777777" w:rsidR="0075156A" w:rsidRPr="0075156A" w:rsidRDefault="0075156A" w:rsidP="0075156A">
            <w:pPr>
              <w:spacing w:line="5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発行年月日： 平成・令和　　 年　　 月　　 日</w:t>
            </w:r>
          </w:p>
          <w:p w14:paraId="7EA86B36" w14:textId="77777777" w:rsidR="0075156A" w:rsidRDefault="0075156A" w:rsidP="0075156A">
            <w:pPr>
              <w:spacing w:line="500" w:lineRule="exact"/>
              <w:ind w:leftChars="-63" w:left="-132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272C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-460623358"/>
                <w:lang w:eastAsia="zh-TW"/>
              </w:rPr>
              <w:t>認定番号</w:t>
            </w:r>
            <w:r w:rsidRPr="0075156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lang w:eastAsia="zh-TW"/>
              </w:rPr>
              <w:t>：</w:t>
            </w: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 第　　　－　　　－　　　　号</w:t>
            </w:r>
          </w:p>
          <w:p w14:paraId="0CD10BD8" w14:textId="77777777" w:rsidR="0075156A" w:rsidRPr="0075156A" w:rsidRDefault="0075156A" w:rsidP="0075156A">
            <w:pPr>
              <w:spacing w:line="500" w:lineRule="exact"/>
              <w:ind w:leftChars="-63" w:left="-13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　　　　　　　　　　　】</w:t>
            </w:r>
          </w:p>
          <w:p w14:paraId="4AC016B7" w14:textId="77777777" w:rsidR="0075156A" w:rsidRPr="0075156A" w:rsidRDefault="0075156A" w:rsidP="0075156A">
            <w:pPr>
              <w:spacing w:line="5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発行年月日： 平成・令和　　 年　　 月　　 日</w:t>
            </w:r>
          </w:p>
          <w:p w14:paraId="46343BA1" w14:textId="77777777" w:rsidR="0075156A" w:rsidRDefault="0075156A" w:rsidP="0075156A">
            <w:pPr>
              <w:spacing w:line="500" w:lineRule="exact"/>
              <w:ind w:leftChars="-63" w:left="-132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272C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-460623358"/>
                <w:lang w:eastAsia="zh-TW"/>
              </w:rPr>
              <w:t>認定番号</w:t>
            </w:r>
            <w:r w:rsidRPr="0075156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lang w:eastAsia="zh-TW"/>
              </w:rPr>
              <w:t>：</w:t>
            </w: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 第　　　－　　　－　　　　号</w:t>
            </w:r>
          </w:p>
          <w:p w14:paraId="2694BFF1" w14:textId="77777777" w:rsidR="0075156A" w:rsidRPr="0075156A" w:rsidRDefault="0075156A" w:rsidP="0075156A">
            <w:pPr>
              <w:spacing w:line="500" w:lineRule="exact"/>
              <w:ind w:leftChars="-63" w:left="-13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　　　　　　　　　　　】</w:t>
            </w:r>
          </w:p>
          <w:p w14:paraId="339449AF" w14:textId="77777777" w:rsidR="0075156A" w:rsidRPr="0075156A" w:rsidRDefault="0075156A" w:rsidP="0075156A">
            <w:pPr>
              <w:spacing w:line="5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発行年月日： 平成・令和　　 年　　 月　　 日</w:t>
            </w:r>
          </w:p>
          <w:p w14:paraId="50FBC636" w14:textId="0C7F1F01" w:rsidR="0075156A" w:rsidRPr="0075156A" w:rsidRDefault="0075156A" w:rsidP="002B7BA8">
            <w:pPr>
              <w:spacing w:line="500" w:lineRule="exact"/>
              <w:ind w:leftChars="-63" w:left="-132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272C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-460623358"/>
                <w:lang w:eastAsia="zh-TW"/>
              </w:rPr>
              <w:t>認定番号</w:t>
            </w:r>
            <w:r w:rsidRPr="0075156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lang w:eastAsia="zh-TW"/>
              </w:rPr>
              <w:t>：</w:t>
            </w:r>
            <w:r w:rsidRPr="0075156A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 第　　　－　　　－　　　　号</w:t>
            </w:r>
          </w:p>
        </w:tc>
      </w:tr>
    </w:tbl>
    <w:p w14:paraId="1EF583BC" w14:textId="5E2BE916" w:rsidR="0075156A" w:rsidRDefault="0075156A" w:rsidP="00607ABA">
      <w:pPr>
        <w:rPr>
          <w:rFonts w:ascii="ＭＳ ゴシック" w:eastAsia="ＭＳ ゴシック" w:hAnsi="ＭＳ ゴシック"/>
          <w:sz w:val="22"/>
          <w:u w:val="single"/>
          <w:lang w:eastAsia="zh-TW"/>
        </w:rPr>
      </w:pPr>
    </w:p>
    <w:p w14:paraId="4D8ABAC5" w14:textId="77777777" w:rsidR="00607ABA" w:rsidRDefault="00607ABA" w:rsidP="00607ABA">
      <w:pPr>
        <w:rPr>
          <w:rFonts w:ascii="ＭＳ ゴシック" w:eastAsia="ＭＳ ゴシック" w:hAnsi="ＭＳ ゴシック"/>
          <w:sz w:val="22"/>
          <w:u w:val="single"/>
          <w:lang w:eastAsia="zh-TW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75156A" w:rsidRPr="0075156A" w14:paraId="5E7084F5" w14:textId="77777777" w:rsidTr="002B7BA8">
        <w:trPr>
          <w:trHeight w:val="397"/>
          <w:jc w:val="center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6D82E2E" w14:textId="77777777" w:rsidR="0075156A" w:rsidRPr="0075156A" w:rsidRDefault="0075156A" w:rsidP="00F272CF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75156A">
              <w:rPr>
                <w:rFonts w:ascii="ＭＳ ゴシック" w:eastAsia="ＭＳ ゴシック" w:hAnsi="ＭＳ ゴシック" w:hint="eastAsia"/>
                <w:sz w:val="22"/>
              </w:rPr>
              <w:t>本講習を受講する動機について、記入してください。</w:t>
            </w:r>
          </w:p>
        </w:tc>
      </w:tr>
      <w:tr w:rsidR="0075156A" w:rsidRPr="0075156A" w14:paraId="0EA17E61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DA99AB9" w14:textId="77777777" w:rsidR="0075156A" w:rsidRPr="0075156A" w:rsidRDefault="0075156A" w:rsidP="00F272C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156A" w:rsidRPr="0075156A" w14:paraId="3B590F07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47A1A8A" w14:textId="77777777" w:rsidR="0075156A" w:rsidRPr="0075156A" w:rsidRDefault="0075156A" w:rsidP="00F272C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156A" w:rsidRPr="0075156A" w14:paraId="084EE1A8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2A252C9" w14:textId="77777777" w:rsidR="0075156A" w:rsidRPr="0075156A" w:rsidRDefault="0075156A" w:rsidP="00F272C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385EB489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C44041D" w14:textId="77777777" w:rsidR="002B7BA8" w:rsidRPr="0075156A" w:rsidRDefault="002B7BA8" w:rsidP="00F272C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7278B1CC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4963B95" w14:textId="77777777" w:rsidR="002B7BA8" w:rsidRPr="0075156A" w:rsidRDefault="002B7BA8" w:rsidP="00F272C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197C212D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2AEDDB4" w14:textId="77777777" w:rsidR="002B7BA8" w:rsidRPr="0075156A" w:rsidRDefault="002B7BA8" w:rsidP="00F272C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1993AEB7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2B44A50" w14:textId="77777777" w:rsidR="002B7BA8" w:rsidRPr="0075156A" w:rsidRDefault="002B7BA8" w:rsidP="00F272C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552749B6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7FECDBC" w14:textId="77777777" w:rsidR="002B7BA8" w:rsidRPr="0075156A" w:rsidRDefault="002B7BA8" w:rsidP="00F272C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1B1D2045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9FC9CED" w14:textId="77777777" w:rsidR="002B7BA8" w:rsidRPr="0075156A" w:rsidRDefault="002B7BA8" w:rsidP="00F272C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156A" w:rsidRPr="0075156A" w14:paraId="26C1ACF7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3ECBAD3C" w14:textId="77777777" w:rsidR="002B7BA8" w:rsidRPr="0075156A" w:rsidRDefault="002B7BA8" w:rsidP="002B7B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156A" w:rsidRPr="0075156A" w14:paraId="20734F37" w14:textId="77777777" w:rsidTr="00F272CF">
        <w:trPr>
          <w:trHeight w:val="397"/>
          <w:jc w:val="center"/>
        </w:trPr>
        <w:tc>
          <w:tcPr>
            <w:tcW w:w="9758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155539" w14:textId="77777777" w:rsidR="0075156A" w:rsidRPr="0075156A" w:rsidRDefault="0075156A" w:rsidP="00F272CF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5156A">
              <w:rPr>
                <w:rFonts w:ascii="ＭＳ ゴシック" w:eastAsia="ＭＳ ゴシック" w:hAnsi="ＭＳ ゴシック" w:hint="eastAsia"/>
                <w:sz w:val="22"/>
              </w:rPr>
              <w:t>指導員資格取得後、どのような方を対象に講習したいか、記入してください。</w:t>
            </w:r>
          </w:p>
        </w:tc>
      </w:tr>
      <w:tr w:rsidR="0075156A" w:rsidRPr="0075156A" w14:paraId="1B9DDFB2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2B2ACDA" w14:textId="77777777" w:rsidR="0075156A" w:rsidRPr="0075156A" w:rsidRDefault="0075156A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156A" w:rsidRPr="0075156A" w14:paraId="6DF80798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9B617F" w14:textId="77777777" w:rsidR="0075156A" w:rsidRPr="0075156A" w:rsidRDefault="0075156A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552CC346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6C95773" w14:textId="77777777" w:rsidR="002B7BA8" w:rsidRPr="0075156A" w:rsidRDefault="002B7BA8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037C8213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7EB933D" w14:textId="77777777" w:rsidR="002B7BA8" w:rsidRPr="0075156A" w:rsidRDefault="002B7BA8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625ACBBF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CB1F6ED" w14:textId="77777777" w:rsidR="002B7BA8" w:rsidRPr="0075156A" w:rsidRDefault="002B7BA8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0B115B30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1EDCE55" w14:textId="77777777" w:rsidR="002B7BA8" w:rsidRPr="0075156A" w:rsidRDefault="002B7BA8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627124D0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7E9E132" w14:textId="77777777" w:rsidR="002B7BA8" w:rsidRPr="0075156A" w:rsidRDefault="002B7BA8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3538A3B0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DF543D9" w14:textId="77777777" w:rsidR="002B7BA8" w:rsidRPr="0075156A" w:rsidRDefault="002B7BA8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156A" w:rsidRPr="0075156A" w14:paraId="7538636C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F4856D7" w14:textId="77777777" w:rsidR="0075156A" w:rsidRPr="0075156A" w:rsidRDefault="0075156A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156A" w:rsidRPr="0075156A" w14:paraId="5122879A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F4B26F7" w14:textId="77777777" w:rsidR="0075156A" w:rsidRPr="0075156A" w:rsidRDefault="0075156A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156A" w:rsidRPr="0075156A" w14:paraId="4E564DC6" w14:textId="77777777" w:rsidTr="00F272CF">
        <w:trPr>
          <w:trHeight w:val="397"/>
          <w:jc w:val="center"/>
        </w:trPr>
        <w:tc>
          <w:tcPr>
            <w:tcW w:w="9758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44420" w14:textId="77777777" w:rsidR="0075156A" w:rsidRPr="0075156A" w:rsidRDefault="0075156A" w:rsidP="00F272C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5156A">
              <w:rPr>
                <w:rFonts w:ascii="ＭＳ ゴシック" w:eastAsia="ＭＳ ゴシック" w:hAnsi="ＭＳ ゴシック" w:hint="eastAsia"/>
                <w:sz w:val="22"/>
              </w:rPr>
              <w:t>赤十字が取り組む9つの事業で、講習普及以外に興味・関心があることを記入してください。</w:t>
            </w:r>
          </w:p>
        </w:tc>
      </w:tr>
      <w:tr w:rsidR="0075156A" w:rsidRPr="0075156A" w14:paraId="778E1F5C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FF29013" w14:textId="77777777" w:rsidR="0075156A" w:rsidRPr="0075156A" w:rsidRDefault="0075156A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156A" w:rsidRPr="0075156A" w14:paraId="5B2EFC49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256134C" w14:textId="77777777" w:rsidR="0075156A" w:rsidRPr="0075156A" w:rsidRDefault="0075156A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156A" w:rsidRPr="0075156A" w14:paraId="49205CC5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49166C5" w14:textId="77777777" w:rsidR="0075156A" w:rsidRPr="0075156A" w:rsidRDefault="0075156A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46A885C6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9D40AA1" w14:textId="77777777" w:rsidR="002B7BA8" w:rsidRPr="0075156A" w:rsidRDefault="002B7BA8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7C59BDDA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6322246" w14:textId="77777777" w:rsidR="002B7BA8" w:rsidRPr="0075156A" w:rsidRDefault="002B7BA8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4DED2164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55A2292" w14:textId="77777777" w:rsidR="002B7BA8" w:rsidRPr="0075156A" w:rsidRDefault="002B7BA8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751BE5FB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D3353A0" w14:textId="77777777" w:rsidR="002B7BA8" w:rsidRPr="0075156A" w:rsidRDefault="002B7BA8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41E8DE04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380371" w14:textId="77777777" w:rsidR="002B7BA8" w:rsidRPr="0075156A" w:rsidRDefault="002B7BA8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7244AAB5" w14:textId="77777777" w:rsidTr="00F272CF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D117866" w14:textId="77777777" w:rsidR="002B7BA8" w:rsidRPr="0075156A" w:rsidRDefault="002B7BA8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BA8" w:rsidRPr="0075156A" w14:paraId="726A97B2" w14:textId="77777777" w:rsidTr="002B7BA8">
        <w:trPr>
          <w:trHeight w:val="397"/>
          <w:jc w:val="center"/>
        </w:trPr>
        <w:tc>
          <w:tcPr>
            <w:tcW w:w="975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325B7" w14:textId="77777777" w:rsidR="002B7BA8" w:rsidRPr="0075156A" w:rsidRDefault="002B7BA8" w:rsidP="00F272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737E551" w14:textId="3320EF96" w:rsidR="0075156A" w:rsidRPr="0075156A" w:rsidRDefault="0075156A" w:rsidP="00A047A6">
      <w:pPr>
        <w:ind w:leftChars="200" w:left="640" w:hangingChars="100" w:hanging="22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75156A">
        <w:rPr>
          <w:rFonts w:ascii="ＭＳ ゴシック" w:eastAsia="ＭＳ ゴシック" w:hAnsi="ＭＳ ゴシック" w:hint="eastAsia"/>
          <w:sz w:val="22"/>
        </w:rPr>
        <w:t>※個人情報は、赤十字救急法指導員養成講習に必要な連絡以外に使用しません。</w:t>
      </w:r>
    </w:p>
    <w:p w14:paraId="6C436C1F" w14:textId="77777777" w:rsidR="0075156A" w:rsidRPr="0075156A" w:rsidRDefault="0075156A" w:rsidP="00607ABA">
      <w:pPr>
        <w:rPr>
          <w:rFonts w:ascii="ＭＳ ゴシック" w:eastAsia="ＭＳ ゴシック" w:hAnsi="ＭＳ ゴシック"/>
          <w:sz w:val="22"/>
          <w:u w:val="single"/>
        </w:rPr>
      </w:pPr>
    </w:p>
    <w:sectPr w:rsidR="0075156A" w:rsidRPr="0075156A" w:rsidSect="001B5D3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1A1A" w14:textId="77777777" w:rsidR="00E924CC" w:rsidRDefault="00E924CC" w:rsidP="005138D5">
      <w:r>
        <w:separator/>
      </w:r>
    </w:p>
  </w:endnote>
  <w:endnote w:type="continuationSeparator" w:id="0">
    <w:p w14:paraId="0F3AC404" w14:textId="77777777" w:rsidR="00E924CC" w:rsidRDefault="00E924CC" w:rsidP="0051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N W3">
    <w:altName w:val="ＭＳ 明朝"/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6BC0" w14:textId="77777777" w:rsidR="00E924CC" w:rsidRDefault="00E924CC" w:rsidP="005138D5">
      <w:r>
        <w:separator/>
      </w:r>
    </w:p>
  </w:footnote>
  <w:footnote w:type="continuationSeparator" w:id="0">
    <w:p w14:paraId="6C7E05C6" w14:textId="77777777" w:rsidR="00E924CC" w:rsidRDefault="00E924CC" w:rsidP="00513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234885"/>
    <w:rsid w:val="00001D29"/>
    <w:rsid w:val="000830DA"/>
    <w:rsid w:val="000B5950"/>
    <w:rsid w:val="000C56B4"/>
    <w:rsid w:val="001741A9"/>
    <w:rsid w:val="00194DC4"/>
    <w:rsid w:val="001B5D3C"/>
    <w:rsid w:val="002B7BA8"/>
    <w:rsid w:val="00301651"/>
    <w:rsid w:val="00307CD6"/>
    <w:rsid w:val="00367295"/>
    <w:rsid w:val="003825C6"/>
    <w:rsid w:val="00383052"/>
    <w:rsid w:val="003B46F0"/>
    <w:rsid w:val="003C35D0"/>
    <w:rsid w:val="003C5EEA"/>
    <w:rsid w:val="003D7510"/>
    <w:rsid w:val="003E2E2F"/>
    <w:rsid w:val="003F6332"/>
    <w:rsid w:val="00413051"/>
    <w:rsid w:val="00482322"/>
    <w:rsid w:val="004C1619"/>
    <w:rsid w:val="004F7A5C"/>
    <w:rsid w:val="005138D5"/>
    <w:rsid w:val="005214FF"/>
    <w:rsid w:val="00546D38"/>
    <w:rsid w:val="0058261C"/>
    <w:rsid w:val="005955C9"/>
    <w:rsid w:val="005A4EB2"/>
    <w:rsid w:val="005B49A2"/>
    <w:rsid w:val="00605CC3"/>
    <w:rsid w:val="00607ABA"/>
    <w:rsid w:val="006365C5"/>
    <w:rsid w:val="00691B21"/>
    <w:rsid w:val="00703EE5"/>
    <w:rsid w:val="0075156A"/>
    <w:rsid w:val="007538FC"/>
    <w:rsid w:val="007A13E2"/>
    <w:rsid w:val="00826326"/>
    <w:rsid w:val="00850926"/>
    <w:rsid w:val="008A1829"/>
    <w:rsid w:val="008A3F91"/>
    <w:rsid w:val="009160CE"/>
    <w:rsid w:val="0097703B"/>
    <w:rsid w:val="0099201E"/>
    <w:rsid w:val="009C713F"/>
    <w:rsid w:val="009F5517"/>
    <w:rsid w:val="00A047A6"/>
    <w:rsid w:val="00A05EE1"/>
    <w:rsid w:val="00A06723"/>
    <w:rsid w:val="00A32BFC"/>
    <w:rsid w:val="00A91C2C"/>
    <w:rsid w:val="00AC1230"/>
    <w:rsid w:val="00B02D97"/>
    <w:rsid w:val="00B27410"/>
    <w:rsid w:val="00B47E93"/>
    <w:rsid w:val="00C2453C"/>
    <w:rsid w:val="00C36721"/>
    <w:rsid w:val="00C53A14"/>
    <w:rsid w:val="00C61F68"/>
    <w:rsid w:val="00C66378"/>
    <w:rsid w:val="00CE0F11"/>
    <w:rsid w:val="00D2706D"/>
    <w:rsid w:val="00D60DA8"/>
    <w:rsid w:val="00D949A9"/>
    <w:rsid w:val="00DA4E27"/>
    <w:rsid w:val="00DA6CD8"/>
    <w:rsid w:val="00DE5E76"/>
    <w:rsid w:val="00DF258A"/>
    <w:rsid w:val="00E73639"/>
    <w:rsid w:val="00E82A31"/>
    <w:rsid w:val="00E85153"/>
    <w:rsid w:val="00E924CC"/>
    <w:rsid w:val="00EE61CF"/>
    <w:rsid w:val="00F6538D"/>
    <w:rsid w:val="00FE49B3"/>
    <w:rsid w:val="71234885"/>
    <w:rsid w:val="7918A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1C612"/>
  <w15:chartTrackingRefBased/>
  <w15:docId w15:val="{EDC5A507-B314-4525-983E-6A00B1F0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1D29"/>
  </w:style>
  <w:style w:type="character" w:customStyle="1" w:styleId="a4">
    <w:name w:val="日付 (文字)"/>
    <w:basedOn w:val="a0"/>
    <w:link w:val="a3"/>
    <w:uiPriority w:val="99"/>
    <w:semiHidden/>
    <w:rsid w:val="00001D29"/>
  </w:style>
  <w:style w:type="table" w:styleId="a5">
    <w:name w:val="Table Grid"/>
    <w:basedOn w:val="a1"/>
    <w:uiPriority w:val="39"/>
    <w:rsid w:val="0085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38D5"/>
  </w:style>
  <w:style w:type="paragraph" w:styleId="a8">
    <w:name w:val="footer"/>
    <w:basedOn w:val="a"/>
    <w:link w:val="a9"/>
    <w:uiPriority w:val="99"/>
    <w:unhideWhenUsed/>
    <w:rsid w:val="0051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38D5"/>
  </w:style>
  <w:style w:type="paragraph" w:customStyle="1" w:styleId="aa">
    <w:name w:val="見出２　本文"/>
    <w:basedOn w:val="a"/>
    <w:next w:val="a"/>
    <w:qFormat/>
    <w:rsid w:val="007A13E2"/>
    <w:pPr>
      <w:spacing w:line="360" w:lineRule="exact"/>
      <w:ind w:leftChars="300" w:left="300"/>
    </w:pPr>
    <w:rPr>
      <w:rFonts w:ascii="ヒラギノ明朝 ProN W3" w:eastAsia="ヒラギノ明朝 ProN W3" w:hAnsi="ヒラギノ明朝 ProN W3"/>
      <w:color w:val="000000" w:themeColor="text1"/>
      <w:sz w:val="22"/>
      <w:szCs w:val="21"/>
    </w:rPr>
  </w:style>
  <w:style w:type="paragraph" w:customStyle="1" w:styleId="105pt14pt">
    <w:name w:val="スタイル ＭＳ 明朝 10.5 pt 青 中央揃え 行間 :  固定値 14 pt"/>
    <w:basedOn w:val="a"/>
    <w:rsid w:val="00607ABA"/>
    <w:pPr>
      <w:spacing w:line="320" w:lineRule="exact"/>
      <w:jc w:val="center"/>
    </w:pPr>
    <w:rPr>
      <w:rFonts w:ascii="ＭＳ 明朝" w:eastAsia="ＭＳ 明朝" w:hAnsi="ＭＳ 明朝" w:cs="ＭＳ 明朝"/>
      <w:color w:val="0000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7F076A50EE964A8EFB3F22009ACE33" ma:contentTypeVersion="20" ma:contentTypeDescription="新しいドキュメントを作成します。" ma:contentTypeScope="" ma:versionID="0a5eb57a79b735ccc558667e46ce0309">
  <xsd:schema xmlns:xsd="http://www.w3.org/2001/XMLSchema" xmlns:xs="http://www.w3.org/2001/XMLSchema" xmlns:p="http://schemas.microsoft.com/office/2006/metadata/properties" xmlns:ns2="d8a20d3b-8f94-43f7-93e8-fae0e8b61b4c" xmlns:ns3="3e7fb39e-4c25-41c4-8641-01b3490dde1a" targetNamespace="http://schemas.microsoft.com/office/2006/metadata/properties" ma:root="true" ma:fieldsID="81e7c7adf9ec08c8079a44a50c7e873d" ns2:_="" ns3:_="">
    <xsd:import namespace="d8a20d3b-8f94-43f7-93e8-fae0e8b61b4c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0d3b-8f94-43f7-93e8-fae0e8b61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F77DFD-1826-47AA-8322-9A892CAD0C06}" ma:internalName="TaxCatchAll" ma:showField="CatchAllData" ma:web="{fcd92819-ee72-4250-a3f7-2c0a0275965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d8a20d3b-8f94-43f7-93e8-fae0e8b61b4c">
      <Terms xmlns="http://schemas.microsoft.com/office/infopath/2007/PartnerControls"/>
    </lcf76f155ced4ddcb4097134ff3c332f>
    <_Flow_SignoffStatus xmlns="d8a20d3b-8f94-43f7-93e8-fae0e8b61b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A981-9184-4D09-828C-F32DD3CE299F}"/>
</file>

<file path=customXml/itemProps2.xml><?xml version="1.0" encoding="utf-8"?>
<ds:datastoreItem xmlns:ds="http://schemas.openxmlformats.org/officeDocument/2006/customXml" ds:itemID="{AE85BECB-0ECC-4C20-B7E9-BF4EA504F041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d8a20d3b-8f94-43f7-93e8-fae0e8b61b4c"/>
  </ds:schemaRefs>
</ds:datastoreItem>
</file>

<file path=customXml/itemProps3.xml><?xml version="1.0" encoding="utf-8"?>
<ds:datastoreItem xmlns:ds="http://schemas.openxmlformats.org/officeDocument/2006/customXml" ds:itemID="{1B9B0309-4306-4169-AF33-50918F2E4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DFD8D-662B-44E6-9E36-191EA720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望</dc:creator>
  <cp:keywords/>
  <dc:description/>
  <cp:lastModifiedBy>小柳由佳</cp:lastModifiedBy>
  <cp:revision>2</cp:revision>
  <cp:lastPrinted>2026-04-27T00:33:00Z</cp:lastPrinted>
  <dcterms:created xsi:type="dcterms:W3CDTF">2026-04-27T00:34:00Z</dcterms:created>
  <dcterms:modified xsi:type="dcterms:W3CDTF">2026-04-2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F076A50EE964A8EFB3F22009ACE33</vt:lpwstr>
  </property>
  <property fmtid="{D5CDD505-2E9C-101B-9397-08002B2CF9AE}" pid="3" name="MediaServiceImageTags">
    <vt:lpwstr/>
  </property>
</Properties>
</file>